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E9B" w:rsidRPr="00770E9B" w:rsidRDefault="00770E9B" w:rsidP="00770E9B">
      <w:pPr>
        <w:spacing w:after="160" w:line="240" w:lineRule="atLeast"/>
        <w:textAlignment w:val="baseline"/>
        <w:outlineLvl w:val="1"/>
        <w:rPr>
          <w:b/>
          <w:bCs/>
          <w:sz w:val="36"/>
          <w:szCs w:val="36"/>
        </w:rPr>
      </w:pPr>
      <w:r w:rsidRPr="00770E9B">
        <w:rPr>
          <w:b/>
          <w:bCs/>
          <w:sz w:val="36"/>
          <w:szCs w:val="36"/>
        </w:rPr>
        <w:t>O ochraně osobních údajů</w:t>
      </w:r>
    </w:p>
    <w:p w:rsidR="00770E9B" w:rsidRPr="00770E9B" w:rsidRDefault="00770E9B" w:rsidP="00770E9B">
      <w:pPr>
        <w:textAlignment w:val="baseline"/>
      </w:pPr>
      <w:r w:rsidRPr="00757BAE">
        <w:t>Mateřská škola Držovice,</w:t>
      </w:r>
      <w:r w:rsidRPr="00770E9B">
        <w:t> je přís</w:t>
      </w:r>
      <w:r w:rsidRPr="00757BAE">
        <w:t xml:space="preserve">pěvkovou organizací Obce Držovice, která </w:t>
      </w:r>
      <w:r w:rsidRPr="00770E9B">
        <w:t xml:space="preserve">je jejím zřizovatelem. Hlavním úkolem naší organizace je </w:t>
      </w:r>
      <w:r w:rsidRPr="00757BAE">
        <w:t>výchova a vzdělávání dětí předškolního věku</w:t>
      </w:r>
      <w:r w:rsidRPr="00770E9B">
        <w:t>.</w:t>
      </w:r>
    </w:p>
    <w:p w:rsidR="00770E9B" w:rsidRPr="00770E9B" w:rsidRDefault="00770E9B" w:rsidP="00770E9B">
      <w:pPr>
        <w:textAlignment w:val="baseline"/>
      </w:pPr>
      <w:r w:rsidRPr="00770E9B">
        <w:t>Mateř</w:t>
      </w:r>
      <w:r w:rsidRPr="00757BAE">
        <w:t>ská škola Držovice</w:t>
      </w:r>
      <w:r w:rsidRPr="00770E9B">
        <w:t xml:space="preserve"> zpracovává osobní údaje v souladu s požadavky Nařízení Evropského parlamentu a Rady (EU) č. 2016/679 o ochraně fyzických osob v souvislosti se zpracováním osobních údajů a o volném p</w:t>
      </w:r>
      <w:bookmarkStart w:id="0" w:name="_GoBack"/>
      <w:bookmarkEnd w:id="0"/>
      <w:r w:rsidRPr="00770E9B">
        <w:t>ohybu těchto údajů a o zrušení směrnice 95/46/ES (obecné nařízení o ochraně osobních údajů nebo také GDPR).</w:t>
      </w:r>
    </w:p>
    <w:p w:rsidR="00770E9B" w:rsidRPr="00770E9B" w:rsidRDefault="00770E9B" w:rsidP="00770E9B">
      <w:pPr>
        <w:textAlignment w:val="baseline"/>
      </w:pPr>
      <w:r w:rsidRPr="00757BAE">
        <w:rPr>
          <w:b/>
          <w:bCs/>
          <w:bdr w:val="none" w:sz="0" w:space="0" w:color="auto" w:frame="1"/>
        </w:rPr>
        <w:t>Mateřská škola Držovice,</w:t>
      </w:r>
      <w:r w:rsidR="00757BAE">
        <w:rPr>
          <w:b/>
          <w:bCs/>
          <w:bdr w:val="none" w:sz="0" w:space="0" w:color="auto" w:frame="1"/>
        </w:rPr>
        <w:t xml:space="preserve"> </w:t>
      </w:r>
      <w:r w:rsidRPr="00757BAE">
        <w:rPr>
          <w:b/>
          <w:bCs/>
          <w:bdr w:val="none" w:sz="0" w:space="0" w:color="auto" w:frame="1"/>
        </w:rPr>
        <w:t>Pod školou 399/4a, příspěvková organizace</w:t>
      </w:r>
      <w:r w:rsidRPr="00770E9B">
        <w:rPr>
          <w:b/>
          <w:bCs/>
          <w:bdr w:val="none" w:sz="0" w:space="0" w:color="auto" w:frame="1"/>
        </w:rPr>
        <w:t xml:space="preserve"> </w:t>
      </w:r>
      <w:r w:rsidR="00757BAE">
        <w:rPr>
          <w:b/>
          <w:bCs/>
          <w:bdr w:val="none" w:sz="0" w:space="0" w:color="auto" w:frame="1"/>
        </w:rPr>
        <w:t xml:space="preserve">a </w:t>
      </w:r>
      <w:r w:rsidRPr="00770E9B">
        <w:rPr>
          <w:b/>
          <w:bCs/>
          <w:bdr w:val="none" w:sz="0" w:space="0" w:color="auto" w:frame="1"/>
        </w:rPr>
        <w:t>je správcem Vašich osobních údajů, které zpracovává zejména za účelem:</w:t>
      </w:r>
    </w:p>
    <w:p w:rsidR="00770E9B" w:rsidRPr="00770E9B" w:rsidRDefault="00770E9B" w:rsidP="00770E9B">
      <w:pPr>
        <w:numPr>
          <w:ilvl w:val="0"/>
          <w:numId w:val="12"/>
        </w:numPr>
        <w:spacing w:after="160" w:line="390" w:lineRule="atLeast"/>
        <w:ind w:left="0"/>
        <w:textAlignment w:val="baseline"/>
      </w:pPr>
      <w:r w:rsidRPr="00770E9B">
        <w:t>zápis k předškolnímu vzdělávání,</w:t>
      </w:r>
    </w:p>
    <w:p w:rsidR="00770E9B" w:rsidRPr="00770E9B" w:rsidRDefault="00770E9B" w:rsidP="00770E9B">
      <w:pPr>
        <w:numPr>
          <w:ilvl w:val="0"/>
          <w:numId w:val="12"/>
        </w:numPr>
        <w:spacing w:after="160" w:line="390" w:lineRule="atLeast"/>
        <w:ind w:left="0"/>
        <w:textAlignment w:val="baseline"/>
      </w:pPr>
      <w:r w:rsidRPr="00770E9B">
        <w:t>zajištění předškolního vzdělávání</w:t>
      </w:r>
    </w:p>
    <w:p w:rsidR="00770E9B" w:rsidRPr="00770E9B" w:rsidRDefault="00770E9B" w:rsidP="00770E9B">
      <w:pPr>
        <w:keepNext/>
        <w:jc w:val="both"/>
        <w:outlineLvl w:val="0"/>
        <w:rPr>
          <w:b/>
          <w:bCs/>
          <w:sz w:val="28"/>
          <w:szCs w:val="28"/>
        </w:rPr>
      </w:pPr>
      <w:bookmarkStart w:id="1" w:name="_Toc111619302"/>
      <w:r>
        <w:rPr>
          <w:b/>
          <w:bCs/>
          <w:sz w:val="28"/>
          <w:szCs w:val="28"/>
        </w:rPr>
        <w:t>Kontaktní adresa</w:t>
      </w:r>
      <w:r w:rsidRPr="00770E9B">
        <w:rPr>
          <w:b/>
          <w:bCs/>
          <w:sz w:val="28"/>
          <w:szCs w:val="28"/>
        </w:rPr>
        <w:t xml:space="preserve"> </w:t>
      </w:r>
      <w:bookmarkEnd w:id="1"/>
      <w:r>
        <w:rPr>
          <w:b/>
          <w:bCs/>
          <w:sz w:val="28"/>
          <w:szCs w:val="28"/>
        </w:rPr>
        <w:t>správce</w:t>
      </w:r>
    </w:p>
    <w:p w:rsidR="00770E9B" w:rsidRPr="00770E9B" w:rsidRDefault="00770E9B" w:rsidP="00770E9B">
      <w:pPr>
        <w:jc w:val="both"/>
      </w:pPr>
    </w:p>
    <w:p w:rsidR="00770E9B" w:rsidRPr="00770E9B" w:rsidRDefault="00770E9B" w:rsidP="00757BAE">
      <w:pPr>
        <w:jc w:val="both"/>
      </w:pPr>
      <w:r w:rsidRPr="00770E9B">
        <w:t>Název:</w:t>
      </w:r>
      <w:r w:rsidRPr="00770E9B">
        <w:tab/>
      </w:r>
      <w:r w:rsidRPr="00770E9B">
        <w:tab/>
      </w:r>
      <w:r w:rsidRPr="00770E9B">
        <w:tab/>
        <w:t>Mateřská škola Držovice, příspěvková organizace</w:t>
      </w:r>
    </w:p>
    <w:p w:rsidR="00770E9B" w:rsidRPr="00770E9B" w:rsidRDefault="00770E9B" w:rsidP="00757BAE">
      <w:pPr>
        <w:jc w:val="both"/>
      </w:pPr>
      <w:r w:rsidRPr="00770E9B">
        <w:t>Adresa:</w:t>
      </w:r>
      <w:r w:rsidRPr="00770E9B">
        <w:tab/>
      </w:r>
      <w:r w:rsidRPr="00770E9B">
        <w:tab/>
        <w:t>Pod Školou  399/4a</w:t>
      </w:r>
    </w:p>
    <w:p w:rsidR="00770E9B" w:rsidRPr="00770E9B" w:rsidRDefault="00770E9B" w:rsidP="00757BAE">
      <w:pPr>
        <w:jc w:val="both"/>
      </w:pPr>
      <w:r w:rsidRPr="00770E9B">
        <w:tab/>
      </w:r>
      <w:r w:rsidRPr="00770E9B">
        <w:tab/>
      </w:r>
      <w:r w:rsidRPr="00770E9B">
        <w:tab/>
        <w:t xml:space="preserve">796 07 Držovice </w:t>
      </w:r>
    </w:p>
    <w:p w:rsidR="00770E9B" w:rsidRPr="00770E9B" w:rsidRDefault="00757BAE" w:rsidP="00757BAE">
      <w:pPr>
        <w:ind w:left="2124" w:hanging="2124"/>
        <w:jc w:val="both"/>
      </w:pPr>
      <w:r>
        <w:t>Kontakt:</w:t>
      </w:r>
      <w:r>
        <w:tab/>
        <w:t xml:space="preserve">ID datové schránky </w:t>
      </w:r>
      <w:proofErr w:type="spellStart"/>
      <w:r>
        <w:t>ixtkqzm</w:t>
      </w:r>
      <w:proofErr w:type="spellEnd"/>
      <w:r>
        <w:t>, telefon:</w:t>
      </w:r>
      <w:r w:rsidR="00770E9B" w:rsidRPr="00770E9B">
        <w:t xml:space="preserve">582 365 510, 775 921 955 email: </w:t>
      </w:r>
      <w:hyperlink r:id="rId8" w:history="1">
        <w:r w:rsidR="00770E9B" w:rsidRPr="00770E9B">
          <w:rPr>
            <w:color w:val="0000FF"/>
            <w:u w:val="single"/>
          </w:rPr>
          <w:t>msdrz@centrum.cz</w:t>
        </w:r>
      </w:hyperlink>
    </w:p>
    <w:p w:rsidR="00770E9B" w:rsidRPr="00770E9B" w:rsidRDefault="00770E9B" w:rsidP="00757BAE">
      <w:pPr>
        <w:jc w:val="both"/>
      </w:pPr>
      <w:r w:rsidRPr="00770E9B">
        <w:t>Právní forma:</w:t>
      </w:r>
      <w:r w:rsidRPr="00770E9B">
        <w:tab/>
      </w:r>
      <w:r w:rsidRPr="00770E9B">
        <w:tab/>
        <w:t>příspěvková organizace</w:t>
      </w:r>
    </w:p>
    <w:p w:rsidR="00770E9B" w:rsidRPr="00770E9B" w:rsidRDefault="00770E9B" w:rsidP="00757BAE">
      <w:pPr>
        <w:jc w:val="both"/>
      </w:pPr>
      <w:r w:rsidRPr="00770E9B">
        <w:t>Identifikátor zařízení: 672103079</w:t>
      </w:r>
    </w:p>
    <w:p w:rsidR="00770E9B" w:rsidRPr="00770E9B" w:rsidRDefault="00770E9B" w:rsidP="00757BAE">
      <w:pPr>
        <w:jc w:val="both"/>
      </w:pPr>
      <w:r w:rsidRPr="00770E9B">
        <w:t>IČ:</w:t>
      </w:r>
      <w:r w:rsidRPr="00770E9B">
        <w:tab/>
      </w:r>
      <w:r w:rsidRPr="00770E9B">
        <w:tab/>
      </w:r>
      <w:r w:rsidRPr="00770E9B">
        <w:tab/>
        <w:t>750 95 262</w:t>
      </w:r>
    </w:p>
    <w:p w:rsidR="00770E9B" w:rsidRPr="00770E9B" w:rsidRDefault="00770E9B" w:rsidP="00757BAE">
      <w:pPr>
        <w:jc w:val="both"/>
      </w:pPr>
      <w:r w:rsidRPr="00770E9B">
        <w:t>Zřizovatel:</w:t>
      </w:r>
      <w:r w:rsidRPr="00770E9B">
        <w:tab/>
      </w:r>
      <w:r w:rsidRPr="00770E9B">
        <w:tab/>
        <w:t>Obec Držovice</w:t>
      </w:r>
    </w:p>
    <w:p w:rsidR="00770E9B" w:rsidRPr="00770E9B" w:rsidRDefault="00770E9B" w:rsidP="00757BAE">
      <w:pPr>
        <w:jc w:val="both"/>
      </w:pPr>
      <w:r w:rsidRPr="00770E9B">
        <w:tab/>
      </w:r>
      <w:r w:rsidRPr="00770E9B">
        <w:tab/>
      </w:r>
      <w:r w:rsidRPr="00770E9B">
        <w:tab/>
        <w:t>SNP 37/71</w:t>
      </w:r>
    </w:p>
    <w:p w:rsidR="00770E9B" w:rsidRPr="00770E9B" w:rsidRDefault="00770E9B" w:rsidP="00757BAE">
      <w:pPr>
        <w:jc w:val="both"/>
      </w:pPr>
      <w:r w:rsidRPr="00770E9B">
        <w:tab/>
      </w:r>
      <w:r w:rsidRPr="00770E9B">
        <w:tab/>
      </w:r>
      <w:r w:rsidRPr="00770E9B">
        <w:tab/>
        <w:t>796 07 Držovice</w:t>
      </w:r>
    </w:p>
    <w:p w:rsidR="00770E9B" w:rsidRPr="00770E9B" w:rsidRDefault="00770E9B" w:rsidP="00757BAE">
      <w:pPr>
        <w:jc w:val="both"/>
      </w:pPr>
      <w:r w:rsidRPr="00770E9B">
        <w:tab/>
      </w:r>
      <w:r w:rsidRPr="00770E9B">
        <w:tab/>
      </w:r>
      <w:r w:rsidRPr="00770E9B">
        <w:tab/>
        <w:t>IČ: 750 82</w:t>
      </w:r>
      <w:r>
        <w:t> </w:t>
      </w:r>
      <w:r w:rsidRPr="00770E9B">
        <w:t>144</w:t>
      </w:r>
    </w:p>
    <w:p w:rsidR="00770E9B" w:rsidRPr="00770E9B" w:rsidRDefault="00770E9B" w:rsidP="00757BAE">
      <w:pPr>
        <w:ind w:left="1416" w:firstLine="708"/>
        <w:textAlignment w:val="baseline"/>
      </w:pPr>
      <w:r w:rsidRPr="00770E9B">
        <w:t>ID datové schránky: 5x8kvyi</w:t>
      </w:r>
    </w:p>
    <w:p w:rsidR="00770E9B" w:rsidRPr="00770E9B" w:rsidRDefault="00757BAE" w:rsidP="00770E9B">
      <w:pPr>
        <w:textAlignment w:val="baseline"/>
      </w:pPr>
      <w:r>
        <w:t>Mateřská škola Držovice, příspěvková organizace</w:t>
      </w:r>
      <w:r w:rsidR="00770E9B" w:rsidRPr="00770E9B">
        <w:t xml:space="preserve"> na základě povinnosti uložené jí obecným nařízením jmenovala pověřence pro ochranu osobních údajů, který plní úkoly dle článku 39 obecného nařízení a pro Vás je kontaktní osobou pro řešení Vašich dotazů, požadavků nebo žádostí.</w:t>
      </w:r>
    </w:p>
    <w:p w:rsidR="00770E9B" w:rsidRDefault="00770E9B" w:rsidP="00770E9B">
      <w:pPr>
        <w:textAlignment w:val="baseline"/>
        <w:rPr>
          <w:b/>
          <w:bCs/>
          <w:bdr w:val="none" w:sz="0" w:space="0" w:color="auto" w:frame="1"/>
        </w:rPr>
      </w:pPr>
      <w:r w:rsidRPr="00770E9B">
        <w:rPr>
          <w:b/>
          <w:bCs/>
          <w:bdr w:val="none" w:sz="0" w:space="0" w:color="auto" w:frame="1"/>
        </w:rPr>
        <w:t>Kontaktní adresa pověřence pro ochranu osobních údajů:</w:t>
      </w:r>
    </w:p>
    <w:p w:rsidR="00757BAE" w:rsidRDefault="00757BAE" w:rsidP="00757BAE">
      <w:pPr>
        <w:pStyle w:val="Default"/>
      </w:pPr>
    </w:p>
    <w:p w:rsidR="00757BAE" w:rsidRDefault="00757BAE" w:rsidP="00757BAE">
      <w:pPr>
        <w:textAlignment w:val="baseline"/>
      </w:pPr>
      <w:r w:rsidRPr="00757BAE">
        <w:t xml:space="preserve">Ing. Ondřej </w:t>
      </w:r>
      <w:proofErr w:type="spellStart"/>
      <w:r w:rsidRPr="00757BAE">
        <w:t>Najbr</w:t>
      </w:r>
      <w:proofErr w:type="spellEnd"/>
      <w:r w:rsidRPr="00757BAE">
        <w:t xml:space="preserve"> </w:t>
      </w:r>
    </w:p>
    <w:p w:rsidR="00757BAE" w:rsidRDefault="00757BAE" w:rsidP="00757BAE">
      <w:pPr>
        <w:textAlignment w:val="baseline"/>
      </w:pPr>
      <w:r w:rsidRPr="00757BAE">
        <w:t>IČ: 713 00</w:t>
      </w:r>
      <w:r>
        <w:t> </w:t>
      </w:r>
      <w:r w:rsidRPr="00757BAE">
        <w:t>660</w:t>
      </w:r>
    </w:p>
    <w:p w:rsidR="00757BAE" w:rsidRDefault="00757BAE" w:rsidP="00757BAE">
      <w:pPr>
        <w:textAlignment w:val="baseline"/>
      </w:pPr>
      <w:r w:rsidRPr="00757BAE">
        <w:t xml:space="preserve">telefon: +420 739 394 348 email: </w:t>
      </w:r>
      <w:hyperlink r:id="rId9" w:history="1">
        <w:r w:rsidRPr="008A2DE4">
          <w:rPr>
            <w:rStyle w:val="Hypertextovodkaz"/>
          </w:rPr>
          <w:t>ondrej.najbr@gmail.com</w:t>
        </w:r>
      </w:hyperlink>
    </w:p>
    <w:p w:rsidR="00757BAE" w:rsidRPr="00770E9B" w:rsidRDefault="00757BAE" w:rsidP="00757BAE">
      <w:pPr>
        <w:textAlignment w:val="baseline"/>
      </w:pPr>
    </w:p>
    <w:p w:rsidR="00770E9B" w:rsidRPr="00770E9B" w:rsidRDefault="00770E9B" w:rsidP="00770E9B">
      <w:pPr>
        <w:textAlignment w:val="baseline"/>
      </w:pPr>
      <w:r w:rsidRPr="00770E9B">
        <w:t>Vaše nezbytné osobní údaje jsou shromažďovány a dále zpracovávány zejména na základě splnění právních povinností, kte</w:t>
      </w:r>
      <w:r w:rsidR="00757BAE">
        <w:t>ré se na Mateřskou školu Držovice, Pod školou 399/4a</w:t>
      </w:r>
      <w:r w:rsidRPr="00770E9B">
        <w:t>, příspěvkovou organizaci vztahují.</w:t>
      </w:r>
    </w:p>
    <w:p w:rsidR="00770E9B" w:rsidRPr="00770E9B" w:rsidRDefault="00770E9B" w:rsidP="00770E9B">
      <w:pPr>
        <w:textAlignment w:val="baseline"/>
      </w:pPr>
      <w:r w:rsidRPr="00770E9B">
        <w:t>Další nezbytné osobní údaje mohou být shromažďovány za účelem splnění smlouvy mezi Mateřskou školou</w:t>
      </w:r>
      <w:r w:rsidR="00757BAE">
        <w:t xml:space="preserve"> </w:t>
      </w:r>
      <w:r w:rsidR="00757BAE">
        <w:t>Držovice, Pod školou 399/4a</w:t>
      </w:r>
      <w:r w:rsidR="00757BAE">
        <w:t>,</w:t>
      </w:r>
      <w:r w:rsidRPr="00770E9B">
        <w:t xml:space="preserve"> příspěvkovou organizací a Vámi.</w:t>
      </w:r>
    </w:p>
    <w:p w:rsidR="00770E9B" w:rsidRPr="00770E9B" w:rsidRDefault="00770E9B" w:rsidP="00770E9B">
      <w:pPr>
        <w:textAlignment w:val="baseline"/>
      </w:pPr>
      <w:r w:rsidRPr="00770E9B">
        <w:t xml:space="preserve">V některých případech mohou být Vaše osobní údaje shromažďovány a dále zpracovávány na základě Vámi uděleného souhlasu, který vždy vyjadřuje svobodný, konkrétní, informovaný a </w:t>
      </w:r>
      <w:r w:rsidRPr="00770E9B">
        <w:lastRenderedPageBreak/>
        <w:t>jednoznačný projev Vaší vůle se zpracováním Vašich osobních údajů za daným účelem a jehož součástí je vždy informace o možnosti udělený souhlas kdykoliv odvolat.</w:t>
      </w:r>
    </w:p>
    <w:p w:rsidR="00770E9B" w:rsidRPr="00770E9B" w:rsidRDefault="00770E9B" w:rsidP="00770E9B">
      <w:pPr>
        <w:textAlignment w:val="baseline"/>
      </w:pPr>
      <w:r w:rsidRPr="00770E9B">
        <w:t>Při zpracování Vašich osobních údajů nedochází k automatizovanému rozhodování, na jehož základě by byly činěny úkony či rozhodnutí, jejichž obsahem by byl zásah do Vašich práv či oprávněných zájmů.</w:t>
      </w:r>
    </w:p>
    <w:p w:rsidR="00770E9B" w:rsidRPr="00770E9B" w:rsidRDefault="00770E9B" w:rsidP="00770E9B">
      <w:pPr>
        <w:textAlignment w:val="baseline"/>
      </w:pPr>
      <w:r w:rsidRPr="00770E9B">
        <w:t>Vaše osobní údaje jsou zpracovávány pouze po nezbytnou dobu, která je individuální pro jednotlivé účely zpracování. Po uplynutí této doby jsou osobní údaje zlikvidovány nebo jsou dále uchovány po dobu stanovenou platným Spisovým a skartačním plánem, vydaným v souladu se zákonem č. 499/2004 Sb., o archivnictví a spisové službě.</w:t>
      </w:r>
    </w:p>
    <w:p w:rsidR="00770E9B" w:rsidRPr="00770E9B" w:rsidRDefault="00770E9B" w:rsidP="00770E9B">
      <w:pPr>
        <w:textAlignment w:val="baseline"/>
      </w:pPr>
      <w:r w:rsidRPr="00770E9B">
        <w:t>V souvislosti se zpracováním Vašich osobních údajů máte právo na přístup k Vašim osobním údajům, na jejich opravu nebo výmaz, popřípadě omezení zpracování, vznést námitku proti jejich zpracování, případně uplatnit právo na přenositelnost údajů a další práva podle obecného nařízení o ochraně osobních údajů.</w:t>
      </w:r>
    </w:p>
    <w:p w:rsidR="00770E9B" w:rsidRPr="00770E9B" w:rsidRDefault="00770E9B" w:rsidP="00770E9B">
      <w:pPr>
        <w:textAlignment w:val="baseline"/>
      </w:pPr>
      <w:r w:rsidRPr="00770E9B">
        <w:t>Svá práva a požadavky uplatňujte u pověřence pro ochranu osobních údajů.</w:t>
      </w:r>
    </w:p>
    <w:p w:rsidR="00770E9B" w:rsidRPr="00770E9B" w:rsidRDefault="00770E9B" w:rsidP="00770E9B">
      <w:pPr>
        <w:textAlignment w:val="baseline"/>
      </w:pPr>
      <w:r w:rsidRPr="00770E9B">
        <w:t>Vaše požadavky budou vždy řádně posouzeny a vypořádány v souladu s příslušnými ustanoveními obecného nařízení. V případě, že nebudete souhlasit s vypořádáním Vašich požadavků a žádostí, máte právo podat stížnost Úřadu pro ochranu osobních údajů.</w:t>
      </w:r>
    </w:p>
    <w:p w:rsidR="00770E9B" w:rsidRPr="00770E9B" w:rsidRDefault="00770E9B" w:rsidP="00770E9B">
      <w:pPr>
        <w:spacing w:after="160" w:line="259" w:lineRule="auto"/>
        <w:rPr>
          <w:rFonts w:eastAsiaTheme="minorHAnsi"/>
          <w:sz w:val="22"/>
          <w:szCs w:val="22"/>
          <w:lang w:eastAsia="en-US"/>
        </w:rPr>
      </w:pPr>
    </w:p>
    <w:p w:rsidR="0062620F" w:rsidRPr="00770E9B" w:rsidRDefault="0062620F" w:rsidP="00456C4F"/>
    <w:sectPr w:rsidR="0062620F" w:rsidRPr="00770E9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180" w:rsidRDefault="00AB3180">
      <w:r>
        <w:separator/>
      </w:r>
    </w:p>
  </w:endnote>
  <w:endnote w:type="continuationSeparator" w:id="0">
    <w:p w:rsidR="00AB3180" w:rsidRDefault="00AB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BF0" w:rsidRDefault="00870BF0">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BF0" w:rsidRDefault="00870BF0">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BF0" w:rsidRDefault="00870BF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180" w:rsidRDefault="00AB3180">
      <w:r>
        <w:separator/>
      </w:r>
    </w:p>
  </w:footnote>
  <w:footnote w:type="continuationSeparator" w:id="0">
    <w:p w:rsidR="00AB3180" w:rsidRDefault="00AB31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BF0" w:rsidRDefault="00870BF0">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2E" w:rsidRPr="00277D2E" w:rsidRDefault="00435F87" w:rsidP="00277D2E">
    <w:pPr>
      <w:pStyle w:val="Zhlav"/>
      <w:jc w:val="center"/>
      <w:rPr>
        <w:sz w:val="32"/>
        <w:szCs w:val="32"/>
      </w:rPr>
    </w:pPr>
    <w:r>
      <w:rPr>
        <w:noProof/>
      </w:rPr>
      <w:drawing>
        <wp:anchor distT="0" distB="0" distL="114300" distR="114300" simplePos="0" relativeHeight="251657728" behindDoc="0" locked="0" layoutInCell="1" allowOverlap="1">
          <wp:simplePos x="0" y="0"/>
          <wp:positionH relativeFrom="margin">
            <wp:posOffset>-624840</wp:posOffset>
          </wp:positionH>
          <wp:positionV relativeFrom="paragraph">
            <wp:posOffset>-99060</wp:posOffset>
          </wp:positionV>
          <wp:extent cx="890905" cy="772795"/>
          <wp:effectExtent l="0" t="0" r="0" b="0"/>
          <wp:wrapSquare wrapText="bothSides"/>
          <wp:docPr id="1" name="Obrázek 1" descr="C:\Users\zapletalova\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zapletalova\Desktop\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D2E" w:rsidRPr="00277D2E">
      <w:rPr>
        <w:sz w:val="32"/>
        <w:szCs w:val="32"/>
      </w:rPr>
      <w:t xml:space="preserve">Mateřská škola Držovice, příspěvková organizace </w:t>
    </w:r>
  </w:p>
  <w:p w:rsidR="00277D2E" w:rsidRDefault="00277D2E" w:rsidP="00277D2E">
    <w:pPr>
      <w:pStyle w:val="Zhlav"/>
      <w:pBdr>
        <w:bottom w:val="single" w:sz="12" w:space="1" w:color="auto"/>
      </w:pBdr>
      <w:jc w:val="center"/>
    </w:pPr>
    <w:r>
      <w:t>tel. 582 365 510 email</w:t>
    </w:r>
    <w:r w:rsidR="00A515BB">
      <w:t xml:space="preserve">: </w:t>
    </w:r>
    <w:r>
      <w:t xml:space="preserve"> </w:t>
    </w:r>
    <w:r w:rsidR="005D144E">
      <w:t>msdrz@centrum.cz</w:t>
    </w:r>
  </w:p>
  <w:p w:rsidR="00277D2E" w:rsidRDefault="00277D2E" w:rsidP="00277D2E">
    <w:pPr>
      <w:pStyle w:val="Zhlav"/>
      <w:jc w:val="center"/>
    </w:pPr>
  </w:p>
  <w:p w:rsidR="00277D2E" w:rsidRDefault="00277D2E">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BF0" w:rsidRDefault="00870BF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B55D5"/>
    <w:multiLevelType w:val="hybridMultilevel"/>
    <w:tmpl w:val="42A6409E"/>
    <w:lvl w:ilvl="0" w:tplc="01F42492">
      <w:start w:val="8"/>
      <w:numFmt w:val="bullet"/>
      <w:lvlText w:val=""/>
      <w:lvlJc w:val="left"/>
      <w:pPr>
        <w:tabs>
          <w:tab w:val="num" w:pos="1200"/>
        </w:tabs>
        <w:ind w:left="1200" w:hanging="360"/>
      </w:pPr>
      <w:rPr>
        <w:rFonts w:ascii="Symbol" w:eastAsia="Times New Roman" w:hAnsi="Symbol" w:cs="Times New Roman" w:hint="default"/>
      </w:rPr>
    </w:lvl>
    <w:lvl w:ilvl="1" w:tplc="04050003" w:tentative="1">
      <w:start w:val="1"/>
      <w:numFmt w:val="bullet"/>
      <w:lvlText w:val="o"/>
      <w:lvlJc w:val="left"/>
      <w:pPr>
        <w:tabs>
          <w:tab w:val="num" w:pos="1920"/>
        </w:tabs>
        <w:ind w:left="1920" w:hanging="360"/>
      </w:pPr>
      <w:rPr>
        <w:rFonts w:ascii="Courier New" w:hAnsi="Courier New" w:cs="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cs="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cs="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1" w15:restartNumberingAfterBreak="0">
    <w:nsid w:val="21893758"/>
    <w:multiLevelType w:val="hybridMultilevel"/>
    <w:tmpl w:val="3990A8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59856F7"/>
    <w:multiLevelType w:val="hybridMultilevel"/>
    <w:tmpl w:val="CEDAFB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95D775B"/>
    <w:multiLevelType w:val="multilevel"/>
    <w:tmpl w:val="62B8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2C667A"/>
    <w:multiLevelType w:val="multilevel"/>
    <w:tmpl w:val="4B64D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A62D9D"/>
    <w:multiLevelType w:val="hybridMultilevel"/>
    <w:tmpl w:val="A998BA8E"/>
    <w:lvl w:ilvl="0" w:tplc="73F86C5E">
      <w:start w:val="2"/>
      <w:numFmt w:val="bullet"/>
      <w:lvlText w:val="-"/>
      <w:lvlJc w:val="left"/>
      <w:pPr>
        <w:tabs>
          <w:tab w:val="num" w:pos="2460"/>
        </w:tabs>
        <w:ind w:left="2460" w:hanging="360"/>
      </w:pPr>
      <w:rPr>
        <w:rFonts w:ascii="Times New Roman" w:eastAsia="Times New Roman" w:hAnsi="Times New Roman" w:cs="Times New Roman" w:hint="default"/>
      </w:rPr>
    </w:lvl>
    <w:lvl w:ilvl="1" w:tplc="04050003" w:tentative="1">
      <w:start w:val="1"/>
      <w:numFmt w:val="bullet"/>
      <w:lvlText w:val="o"/>
      <w:lvlJc w:val="left"/>
      <w:pPr>
        <w:tabs>
          <w:tab w:val="num" w:pos="3180"/>
        </w:tabs>
        <w:ind w:left="3180" w:hanging="360"/>
      </w:pPr>
      <w:rPr>
        <w:rFonts w:ascii="Courier New" w:hAnsi="Courier New" w:cs="Courier New" w:hint="default"/>
      </w:rPr>
    </w:lvl>
    <w:lvl w:ilvl="2" w:tplc="04050005" w:tentative="1">
      <w:start w:val="1"/>
      <w:numFmt w:val="bullet"/>
      <w:lvlText w:val=""/>
      <w:lvlJc w:val="left"/>
      <w:pPr>
        <w:tabs>
          <w:tab w:val="num" w:pos="3900"/>
        </w:tabs>
        <w:ind w:left="3900" w:hanging="360"/>
      </w:pPr>
      <w:rPr>
        <w:rFonts w:ascii="Wingdings" w:hAnsi="Wingdings" w:hint="default"/>
      </w:rPr>
    </w:lvl>
    <w:lvl w:ilvl="3" w:tplc="04050001" w:tentative="1">
      <w:start w:val="1"/>
      <w:numFmt w:val="bullet"/>
      <w:lvlText w:val=""/>
      <w:lvlJc w:val="left"/>
      <w:pPr>
        <w:tabs>
          <w:tab w:val="num" w:pos="4620"/>
        </w:tabs>
        <w:ind w:left="4620" w:hanging="360"/>
      </w:pPr>
      <w:rPr>
        <w:rFonts w:ascii="Symbol" w:hAnsi="Symbol" w:hint="default"/>
      </w:rPr>
    </w:lvl>
    <w:lvl w:ilvl="4" w:tplc="04050003" w:tentative="1">
      <w:start w:val="1"/>
      <w:numFmt w:val="bullet"/>
      <w:lvlText w:val="o"/>
      <w:lvlJc w:val="left"/>
      <w:pPr>
        <w:tabs>
          <w:tab w:val="num" w:pos="5340"/>
        </w:tabs>
        <w:ind w:left="5340" w:hanging="360"/>
      </w:pPr>
      <w:rPr>
        <w:rFonts w:ascii="Courier New" w:hAnsi="Courier New" w:cs="Courier New" w:hint="default"/>
      </w:rPr>
    </w:lvl>
    <w:lvl w:ilvl="5" w:tplc="04050005" w:tentative="1">
      <w:start w:val="1"/>
      <w:numFmt w:val="bullet"/>
      <w:lvlText w:val=""/>
      <w:lvlJc w:val="left"/>
      <w:pPr>
        <w:tabs>
          <w:tab w:val="num" w:pos="6060"/>
        </w:tabs>
        <w:ind w:left="6060" w:hanging="360"/>
      </w:pPr>
      <w:rPr>
        <w:rFonts w:ascii="Wingdings" w:hAnsi="Wingdings" w:hint="default"/>
      </w:rPr>
    </w:lvl>
    <w:lvl w:ilvl="6" w:tplc="04050001" w:tentative="1">
      <w:start w:val="1"/>
      <w:numFmt w:val="bullet"/>
      <w:lvlText w:val=""/>
      <w:lvlJc w:val="left"/>
      <w:pPr>
        <w:tabs>
          <w:tab w:val="num" w:pos="6780"/>
        </w:tabs>
        <w:ind w:left="6780" w:hanging="360"/>
      </w:pPr>
      <w:rPr>
        <w:rFonts w:ascii="Symbol" w:hAnsi="Symbol" w:hint="default"/>
      </w:rPr>
    </w:lvl>
    <w:lvl w:ilvl="7" w:tplc="04050003" w:tentative="1">
      <w:start w:val="1"/>
      <w:numFmt w:val="bullet"/>
      <w:lvlText w:val="o"/>
      <w:lvlJc w:val="left"/>
      <w:pPr>
        <w:tabs>
          <w:tab w:val="num" w:pos="7500"/>
        </w:tabs>
        <w:ind w:left="7500" w:hanging="360"/>
      </w:pPr>
      <w:rPr>
        <w:rFonts w:ascii="Courier New" w:hAnsi="Courier New" w:cs="Courier New" w:hint="default"/>
      </w:rPr>
    </w:lvl>
    <w:lvl w:ilvl="8" w:tplc="04050005" w:tentative="1">
      <w:start w:val="1"/>
      <w:numFmt w:val="bullet"/>
      <w:lvlText w:val=""/>
      <w:lvlJc w:val="left"/>
      <w:pPr>
        <w:tabs>
          <w:tab w:val="num" w:pos="8220"/>
        </w:tabs>
        <w:ind w:left="8220" w:hanging="360"/>
      </w:pPr>
      <w:rPr>
        <w:rFonts w:ascii="Wingdings" w:hAnsi="Wingdings" w:hint="default"/>
      </w:rPr>
    </w:lvl>
  </w:abstractNum>
  <w:abstractNum w:abstractNumId="6" w15:restartNumberingAfterBreak="0">
    <w:nsid w:val="494B7BCA"/>
    <w:multiLevelType w:val="hybridMultilevel"/>
    <w:tmpl w:val="97C61EB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53C57FA4"/>
    <w:multiLevelType w:val="hybridMultilevel"/>
    <w:tmpl w:val="33BE45E2"/>
    <w:lvl w:ilvl="0" w:tplc="301ABFD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667972A8"/>
    <w:multiLevelType w:val="hybridMultilevel"/>
    <w:tmpl w:val="B316E6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D721B2"/>
    <w:multiLevelType w:val="hybridMultilevel"/>
    <w:tmpl w:val="A59E2A6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6EBE34B1"/>
    <w:multiLevelType w:val="hybridMultilevel"/>
    <w:tmpl w:val="C090DBE4"/>
    <w:lvl w:ilvl="0" w:tplc="FE4E9B28">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E0E4289"/>
    <w:multiLevelType w:val="hybridMultilevel"/>
    <w:tmpl w:val="083A06C4"/>
    <w:lvl w:ilvl="0" w:tplc="0405000F">
      <w:start w:val="1"/>
      <w:numFmt w:val="decimal"/>
      <w:lvlText w:val="%1."/>
      <w:lvlJc w:val="left"/>
      <w:pPr>
        <w:tabs>
          <w:tab w:val="num" w:pos="720"/>
        </w:tabs>
        <w:ind w:left="720" w:hanging="360"/>
      </w:pPr>
      <w:rPr>
        <w:rFonts w:hint="default"/>
      </w:rPr>
    </w:lvl>
    <w:lvl w:ilvl="1" w:tplc="0BB2EF5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7"/>
  </w:num>
  <w:num w:numId="4">
    <w:abstractNumId w:val="8"/>
  </w:num>
  <w:num w:numId="5">
    <w:abstractNumId w:val="3"/>
  </w:num>
  <w:num w:numId="6">
    <w:abstractNumId w:val="1"/>
  </w:num>
  <w:num w:numId="7">
    <w:abstractNumId w:val="2"/>
  </w:num>
  <w:num w:numId="8">
    <w:abstractNumId w:val="10"/>
  </w:num>
  <w:num w:numId="9">
    <w:abstractNumId w:val="11"/>
  </w:num>
  <w:num w:numId="10">
    <w:abstractNumId w:val="5"/>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2E"/>
    <w:rsid w:val="00055714"/>
    <w:rsid w:val="000B11C0"/>
    <w:rsid w:val="000B6F67"/>
    <w:rsid w:val="000E38A9"/>
    <w:rsid w:val="00127E22"/>
    <w:rsid w:val="00142964"/>
    <w:rsid w:val="001A36C2"/>
    <w:rsid w:val="001E426C"/>
    <w:rsid w:val="00221E17"/>
    <w:rsid w:val="0024330E"/>
    <w:rsid w:val="00244F1C"/>
    <w:rsid w:val="00272D6F"/>
    <w:rsid w:val="00277D2E"/>
    <w:rsid w:val="002824D7"/>
    <w:rsid w:val="002C538E"/>
    <w:rsid w:val="002D3C7C"/>
    <w:rsid w:val="002E31F0"/>
    <w:rsid w:val="003C05F8"/>
    <w:rsid w:val="00410D8E"/>
    <w:rsid w:val="004228E5"/>
    <w:rsid w:val="00435F87"/>
    <w:rsid w:val="0044644C"/>
    <w:rsid w:val="00456C4F"/>
    <w:rsid w:val="004A1A68"/>
    <w:rsid w:val="004A7656"/>
    <w:rsid w:val="004D29C1"/>
    <w:rsid w:val="004D757A"/>
    <w:rsid w:val="00507435"/>
    <w:rsid w:val="005203B2"/>
    <w:rsid w:val="005D144E"/>
    <w:rsid w:val="005F6B41"/>
    <w:rsid w:val="00624867"/>
    <w:rsid w:val="0062620F"/>
    <w:rsid w:val="0066569A"/>
    <w:rsid w:val="00666FA8"/>
    <w:rsid w:val="006920E3"/>
    <w:rsid w:val="007235EC"/>
    <w:rsid w:val="00726198"/>
    <w:rsid w:val="00736F1A"/>
    <w:rsid w:val="007431A8"/>
    <w:rsid w:val="00754B36"/>
    <w:rsid w:val="00757BAE"/>
    <w:rsid w:val="00770E9B"/>
    <w:rsid w:val="007A3A5A"/>
    <w:rsid w:val="007B759C"/>
    <w:rsid w:val="007F6CFF"/>
    <w:rsid w:val="007F6DA3"/>
    <w:rsid w:val="00804BA6"/>
    <w:rsid w:val="00870BF0"/>
    <w:rsid w:val="008B0FFC"/>
    <w:rsid w:val="008B1576"/>
    <w:rsid w:val="008B53E5"/>
    <w:rsid w:val="0090135A"/>
    <w:rsid w:val="00911953"/>
    <w:rsid w:val="009D302C"/>
    <w:rsid w:val="009E2115"/>
    <w:rsid w:val="009F5825"/>
    <w:rsid w:val="00A07F6D"/>
    <w:rsid w:val="00A515BB"/>
    <w:rsid w:val="00A650A3"/>
    <w:rsid w:val="00A7646D"/>
    <w:rsid w:val="00AA260C"/>
    <w:rsid w:val="00AB3180"/>
    <w:rsid w:val="00AC5AF1"/>
    <w:rsid w:val="00AD31F1"/>
    <w:rsid w:val="00AF38D6"/>
    <w:rsid w:val="00B54DD9"/>
    <w:rsid w:val="00B724F6"/>
    <w:rsid w:val="00BA5D90"/>
    <w:rsid w:val="00BC61AC"/>
    <w:rsid w:val="00BD78F3"/>
    <w:rsid w:val="00C05FAB"/>
    <w:rsid w:val="00C26271"/>
    <w:rsid w:val="00CA4C6D"/>
    <w:rsid w:val="00CD5505"/>
    <w:rsid w:val="00CE6B69"/>
    <w:rsid w:val="00CF6C56"/>
    <w:rsid w:val="00D16E95"/>
    <w:rsid w:val="00D42A8C"/>
    <w:rsid w:val="00DB0A88"/>
    <w:rsid w:val="00DC5397"/>
    <w:rsid w:val="00DD01B4"/>
    <w:rsid w:val="00E319D1"/>
    <w:rsid w:val="00E57DD2"/>
    <w:rsid w:val="00E640B9"/>
    <w:rsid w:val="00E7505F"/>
    <w:rsid w:val="00EF249E"/>
    <w:rsid w:val="00F2401E"/>
    <w:rsid w:val="00F41B15"/>
    <w:rsid w:val="00F535C4"/>
    <w:rsid w:val="00FA0195"/>
    <w:rsid w:val="00FB2C5D"/>
    <w:rsid w:val="00FF43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9416B9"/>
  <w15:chartTrackingRefBased/>
  <w15:docId w15:val="{363E4598-4C5E-4F60-82F2-FF1D2ECF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770E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semiHidden/>
    <w:unhideWhenUsed/>
    <w:qFormat/>
    <w:rsid w:val="00FF4330"/>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qFormat/>
    <w:rsid w:val="000B6F67"/>
    <w:pPr>
      <w:keepNext/>
      <w:autoSpaceDE w:val="0"/>
      <w:autoSpaceDN w:val="0"/>
      <w:outlineLvl w:val="2"/>
    </w:pPr>
    <w:rPr>
      <w:rFonts w:ascii="Arial" w:hAnsi="Arial" w:cs="Arial"/>
      <w:b/>
      <w:bCs/>
      <w:i/>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77D2E"/>
    <w:pPr>
      <w:tabs>
        <w:tab w:val="center" w:pos="4536"/>
        <w:tab w:val="right" w:pos="9072"/>
      </w:tabs>
    </w:pPr>
  </w:style>
  <w:style w:type="paragraph" w:styleId="Zpat">
    <w:name w:val="footer"/>
    <w:basedOn w:val="Normln"/>
    <w:rsid w:val="00277D2E"/>
    <w:pPr>
      <w:tabs>
        <w:tab w:val="center" w:pos="4536"/>
        <w:tab w:val="right" w:pos="9072"/>
      </w:tabs>
    </w:pPr>
  </w:style>
  <w:style w:type="character" w:styleId="Hypertextovodkaz">
    <w:name w:val="Hyperlink"/>
    <w:rsid w:val="00277D2E"/>
    <w:rPr>
      <w:color w:val="0000FF"/>
      <w:u w:val="single"/>
    </w:rPr>
  </w:style>
  <w:style w:type="paragraph" w:styleId="Odstavecseseznamem">
    <w:name w:val="List Paragraph"/>
    <w:basedOn w:val="Normln"/>
    <w:uiPriority w:val="34"/>
    <w:qFormat/>
    <w:rsid w:val="00624867"/>
    <w:pPr>
      <w:spacing w:after="200" w:line="276" w:lineRule="auto"/>
      <w:ind w:left="720"/>
      <w:contextualSpacing/>
    </w:pPr>
    <w:rPr>
      <w:rFonts w:ascii="Calibri" w:eastAsia="Calibri" w:hAnsi="Calibri"/>
      <w:sz w:val="22"/>
      <w:szCs w:val="22"/>
      <w:lang w:eastAsia="en-US"/>
    </w:rPr>
  </w:style>
  <w:style w:type="paragraph" w:styleId="Textbubliny">
    <w:name w:val="Balloon Text"/>
    <w:basedOn w:val="Normln"/>
    <w:link w:val="TextbublinyChar"/>
    <w:rsid w:val="00C26271"/>
    <w:rPr>
      <w:rFonts w:ascii="Segoe UI" w:hAnsi="Segoe UI" w:cs="Segoe UI"/>
      <w:sz w:val="18"/>
      <w:szCs w:val="18"/>
    </w:rPr>
  </w:style>
  <w:style w:type="character" w:customStyle="1" w:styleId="TextbublinyChar">
    <w:name w:val="Text bubliny Char"/>
    <w:link w:val="Textbubliny"/>
    <w:rsid w:val="00C26271"/>
    <w:rPr>
      <w:rFonts w:ascii="Segoe UI" w:hAnsi="Segoe UI" w:cs="Segoe UI"/>
      <w:sz w:val="18"/>
      <w:szCs w:val="18"/>
    </w:rPr>
  </w:style>
  <w:style w:type="paragraph" w:styleId="Normlnweb">
    <w:name w:val="Normal (Web)"/>
    <w:basedOn w:val="Normln"/>
    <w:unhideWhenUsed/>
    <w:rsid w:val="008B1576"/>
    <w:pPr>
      <w:spacing w:before="100" w:beforeAutospacing="1" w:after="100" w:afterAutospacing="1"/>
    </w:pPr>
  </w:style>
  <w:style w:type="character" w:styleId="Siln">
    <w:name w:val="Strong"/>
    <w:uiPriority w:val="22"/>
    <w:qFormat/>
    <w:rsid w:val="008B1576"/>
    <w:rPr>
      <w:b/>
      <w:bCs/>
    </w:rPr>
  </w:style>
  <w:style w:type="character" w:customStyle="1" w:styleId="Nadpis3Char">
    <w:name w:val="Nadpis 3 Char"/>
    <w:link w:val="Nadpis3"/>
    <w:rsid w:val="000B6F67"/>
    <w:rPr>
      <w:rFonts w:ascii="Arial" w:hAnsi="Arial" w:cs="Arial"/>
      <w:b/>
      <w:bCs/>
      <w:i/>
      <w:iCs/>
      <w:sz w:val="22"/>
      <w:szCs w:val="22"/>
    </w:rPr>
  </w:style>
  <w:style w:type="paragraph" w:customStyle="1" w:styleId="Default">
    <w:name w:val="Default"/>
    <w:rsid w:val="000B6F67"/>
    <w:pPr>
      <w:autoSpaceDE w:val="0"/>
      <w:autoSpaceDN w:val="0"/>
      <w:adjustRightInd w:val="0"/>
    </w:pPr>
    <w:rPr>
      <w:rFonts w:ascii="Calibri" w:hAnsi="Calibri" w:cs="Calibri"/>
      <w:color w:val="000000"/>
      <w:sz w:val="24"/>
      <w:szCs w:val="24"/>
    </w:rPr>
  </w:style>
  <w:style w:type="paragraph" w:styleId="Prosttext">
    <w:name w:val="Plain Text"/>
    <w:basedOn w:val="Normln"/>
    <w:link w:val="ProsttextChar"/>
    <w:unhideWhenUsed/>
    <w:rsid w:val="00FF4330"/>
    <w:rPr>
      <w:rFonts w:ascii="Consolas" w:eastAsia="Calibri" w:hAnsi="Consolas"/>
      <w:sz w:val="21"/>
      <w:szCs w:val="21"/>
      <w:lang w:eastAsia="en-US"/>
    </w:rPr>
  </w:style>
  <w:style w:type="character" w:customStyle="1" w:styleId="ProsttextChar">
    <w:name w:val="Prostý text Char"/>
    <w:link w:val="Prosttext"/>
    <w:rsid w:val="00FF4330"/>
    <w:rPr>
      <w:rFonts w:ascii="Consolas" w:eastAsia="Calibri" w:hAnsi="Consolas"/>
      <w:sz w:val="21"/>
      <w:szCs w:val="21"/>
      <w:lang w:eastAsia="en-US"/>
    </w:rPr>
  </w:style>
  <w:style w:type="character" w:customStyle="1" w:styleId="Nadpis2Char">
    <w:name w:val="Nadpis 2 Char"/>
    <w:link w:val="Nadpis2"/>
    <w:semiHidden/>
    <w:rsid w:val="00FF4330"/>
    <w:rPr>
      <w:rFonts w:ascii="Calibri Light" w:eastAsia="Times New Roman" w:hAnsi="Calibri Light" w:cs="Times New Roman"/>
      <w:b/>
      <w:bCs/>
      <w:i/>
      <w:iCs/>
      <w:sz w:val="28"/>
      <w:szCs w:val="28"/>
    </w:rPr>
  </w:style>
  <w:style w:type="character" w:customStyle="1" w:styleId="Nadpis1Char">
    <w:name w:val="Nadpis 1 Char"/>
    <w:basedOn w:val="Standardnpsmoodstavce"/>
    <w:link w:val="Nadpis1"/>
    <w:rsid w:val="00770E9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448070">
      <w:bodyDiv w:val="1"/>
      <w:marLeft w:val="0"/>
      <w:marRight w:val="0"/>
      <w:marTop w:val="0"/>
      <w:marBottom w:val="0"/>
      <w:divBdr>
        <w:top w:val="none" w:sz="0" w:space="0" w:color="auto"/>
        <w:left w:val="none" w:sz="0" w:space="0" w:color="auto"/>
        <w:bottom w:val="none" w:sz="0" w:space="0" w:color="auto"/>
        <w:right w:val="none" w:sz="0" w:space="0" w:color="auto"/>
      </w:divBdr>
    </w:div>
    <w:div w:id="835458709">
      <w:bodyDiv w:val="1"/>
      <w:marLeft w:val="0"/>
      <w:marRight w:val="0"/>
      <w:marTop w:val="0"/>
      <w:marBottom w:val="0"/>
      <w:divBdr>
        <w:top w:val="none" w:sz="0" w:space="0" w:color="auto"/>
        <w:left w:val="none" w:sz="0" w:space="0" w:color="auto"/>
        <w:bottom w:val="none" w:sz="0" w:space="0" w:color="auto"/>
        <w:right w:val="none" w:sz="0" w:space="0" w:color="auto"/>
      </w:divBdr>
    </w:div>
    <w:div w:id="1297954997">
      <w:bodyDiv w:val="1"/>
      <w:marLeft w:val="0"/>
      <w:marRight w:val="0"/>
      <w:marTop w:val="0"/>
      <w:marBottom w:val="0"/>
      <w:divBdr>
        <w:top w:val="none" w:sz="0" w:space="0" w:color="auto"/>
        <w:left w:val="none" w:sz="0" w:space="0" w:color="auto"/>
        <w:bottom w:val="none" w:sz="0" w:space="0" w:color="auto"/>
        <w:right w:val="none" w:sz="0" w:space="0" w:color="auto"/>
      </w:divBdr>
    </w:div>
    <w:div w:id="1402412008">
      <w:bodyDiv w:val="1"/>
      <w:marLeft w:val="0"/>
      <w:marRight w:val="0"/>
      <w:marTop w:val="0"/>
      <w:marBottom w:val="0"/>
      <w:divBdr>
        <w:top w:val="none" w:sz="0" w:space="0" w:color="auto"/>
        <w:left w:val="none" w:sz="0" w:space="0" w:color="auto"/>
        <w:bottom w:val="none" w:sz="0" w:space="0" w:color="auto"/>
        <w:right w:val="none" w:sz="0" w:space="0" w:color="auto"/>
      </w:divBdr>
    </w:div>
    <w:div w:id="1587032628">
      <w:bodyDiv w:val="1"/>
      <w:marLeft w:val="0"/>
      <w:marRight w:val="0"/>
      <w:marTop w:val="0"/>
      <w:marBottom w:val="0"/>
      <w:divBdr>
        <w:top w:val="none" w:sz="0" w:space="0" w:color="auto"/>
        <w:left w:val="none" w:sz="0" w:space="0" w:color="auto"/>
        <w:bottom w:val="none" w:sz="0" w:space="0" w:color="auto"/>
        <w:right w:val="none" w:sz="0" w:space="0" w:color="auto"/>
      </w:divBdr>
    </w:div>
    <w:div w:id="1640766577">
      <w:bodyDiv w:val="1"/>
      <w:marLeft w:val="0"/>
      <w:marRight w:val="0"/>
      <w:marTop w:val="0"/>
      <w:marBottom w:val="0"/>
      <w:divBdr>
        <w:top w:val="none" w:sz="0" w:space="0" w:color="auto"/>
        <w:left w:val="none" w:sz="0" w:space="0" w:color="auto"/>
        <w:bottom w:val="none" w:sz="0" w:space="0" w:color="auto"/>
        <w:right w:val="none" w:sz="0" w:space="0" w:color="auto"/>
      </w:divBdr>
    </w:div>
    <w:div w:id="212684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drz@posta.pvskoly.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ndrej.najbr@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2AB73-14B0-406B-9D9B-F738B7DC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3006</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Čj</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j</dc:title>
  <dc:subject/>
  <dc:creator>Milena Zapletalová</dc:creator>
  <cp:keywords/>
  <dc:description/>
  <cp:lastModifiedBy>zapletalova</cp:lastModifiedBy>
  <cp:revision>3</cp:revision>
  <cp:lastPrinted>2021-09-23T05:51:00Z</cp:lastPrinted>
  <dcterms:created xsi:type="dcterms:W3CDTF">2023-01-03T11:03:00Z</dcterms:created>
  <dcterms:modified xsi:type="dcterms:W3CDTF">2023-01-03T11:05:00Z</dcterms:modified>
</cp:coreProperties>
</file>